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977B0" w:rsidRPr="003977B0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для Общества с ограниченной ответственностью «Благоустройство и Озеленение» </w:t>
      </w:r>
      <w:proofErr w:type="spellStart"/>
      <w:r w:rsidR="003977B0" w:rsidRPr="003977B0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3977B0" w:rsidRPr="003977B0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</w:t>
      </w:r>
      <w:r w:rsidR="003977B0">
        <w:rPr>
          <w:rFonts w:ascii="Times New Roman" w:hAnsi="Times New Roman"/>
          <w:sz w:val="28"/>
          <w:szCs w:val="28"/>
          <w:shd w:val="clear" w:color="auto" w:fill="FFFFFF"/>
        </w:rPr>
        <w:t>льного района на 2025-2027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3B5F-D32E-4C03-AA82-78C63A7F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7:00Z</dcterms:created>
  <dcterms:modified xsi:type="dcterms:W3CDTF">2024-12-24T08:27:00Z</dcterms:modified>
</cp:coreProperties>
</file>